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A6FF1">
      <w:pPr>
        <w:tabs>
          <w:tab w:val="left" w:pos="3402"/>
          <w:tab w:val="left" w:pos="9637"/>
        </w:tabs>
        <w:ind w:right="-2"/>
        <w:jc w:val="right"/>
        <w:rPr>
          <w:b/>
          <w:sz w:val="28"/>
          <w:szCs w:val="28"/>
          <w:lang w:val="kk-KZ"/>
        </w:rPr>
      </w:pPr>
    </w:p>
    <w:p w14:paraId="0D786FAC">
      <w:pPr>
        <w:tabs>
          <w:tab w:val="left" w:pos="3402"/>
          <w:tab w:val="left" w:pos="9637"/>
        </w:tabs>
        <w:ind w:right="-2"/>
        <w:jc w:val="right"/>
        <w:rPr>
          <w:rFonts w:hint="default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ОБА</w:t>
      </w:r>
      <w:r>
        <w:rPr>
          <w:rFonts w:hint="default"/>
          <w:b/>
          <w:sz w:val="28"/>
          <w:szCs w:val="28"/>
          <w:lang w:val="kk-KZ"/>
        </w:rPr>
        <w:t xml:space="preserve"> </w:t>
      </w:r>
    </w:p>
    <w:p w14:paraId="439E39D4">
      <w:pPr>
        <w:tabs>
          <w:tab w:val="left" w:pos="3402"/>
          <w:tab w:val="left" w:pos="9637"/>
        </w:tabs>
        <w:ind w:right="-2"/>
        <w:jc w:val="right"/>
        <w:rPr>
          <w:rFonts w:hint="default"/>
          <w:b/>
          <w:sz w:val="28"/>
          <w:szCs w:val="28"/>
          <w:lang w:val="kk-KZ"/>
        </w:rPr>
      </w:pPr>
    </w:p>
    <w:p w14:paraId="0AAC59B6">
      <w:pPr>
        <w:tabs>
          <w:tab w:val="left" w:pos="3402"/>
          <w:tab w:val="left" w:pos="9637"/>
        </w:tabs>
        <w:ind w:right="-2"/>
        <w:jc w:val="right"/>
        <w:rPr>
          <w:rFonts w:hint="default"/>
          <w:b/>
          <w:sz w:val="28"/>
          <w:szCs w:val="28"/>
          <w:lang w:val="kk-KZ"/>
        </w:rPr>
      </w:pPr>
      <w:bookmarkStart w:id="0" w:name="_GoBack"/>
      <w:bookmarkEnd w:id="0"/>
    </w:p>
    <w:p w14:paraId="62E6A41F"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О внесении дополнения в постановление акимата</w:t>
      </w:r>
    </w:p>
    <w:p w14:paraId="4EB21482"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жангельдинского района от 23декабря 2023 года № 183</w:t>
      </w:r>
    </w:p>
    <w:p w14:paraId="4E5EAF6F">
      <w:pPr>
        <w:shd w:val="clear" w:color="auto" w:fill="FFFFFF" w:themeFill="background1"/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«Об утверждении положения о государственном учреждении «О реорганизации и переименовании государственного учреждения»</w:t>
      </w:r>
    </w:p>
    <w:p w14:paraId="524A7D6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</w:p>
    <w:p w14:paraId="02D585AB">
      <w:pPr>
        <w:ind w:firstLine="708"/>
        <w:jc w:val="center"/>
        <w:rPr>
          <w:b/>
          <w:sz w:val="28"/>
          <w:szCs w:val="28"/>
          <w:lang w:val="kk-KZ"/>
        </w:rPr>
      </w:pPr>
    </w:p>
    <w:p w14:paraId="4702604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Акимат </w:t>
      </w:r>
      <w:r>
        <w:rPr>
          <w:sz w:val="28"/>
          <w:szCs w:val="28"/>
          <w:lang w:val="kk-KZ"/>
        </w:rPr>
        <w:t>Джангельдин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14:paraId="2DB735EE">
      <w:pPr>
        <w:ind w:right="-143"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1. Внести в постановление акимата </w:t>
      </w:r>
      <w:r>
        <w:rPr>
          <w:sz w:val="28"/>
          <w:szCs w:val="28"/>
          <w:lang w:val="kk-KZ"/>
        </w:rPr>
        <w:t>Джангельдинского района «</w:t>
      </w:r>
      <w:r>
        <w:rPr>
          <w:sz w:val="28"/>
          <w:szCs w:val="28"/>
        </w:rPr>
        <w:t>Об утверждении Положения о государственном учреждении</w:t>
      </w:r>
      <w:r>
        <w:rPr>
          <w:sz w:val="28"/>
          <w:szCs w:val="28"/>
          <w:lang w:val="kk-KZ"/>
        </w:rPr>
        <w:t xml:space="preserve"> «Об утверждении положения о государственном учреждении «О реорганизации и переименовании государственного учреждения»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kk-KZ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дека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  <w:lang w:val="kk-KZ"/>
        </w:rPr>
        <w:t>183</w:t>
      </w:r>
      <w:r>
        <w:rPr>
          <w:sz w:val="28"/>
          <w:szCs w:val="28"/>
        </w:rPr>
        <w:t xml:space="preserve"> следующее дополнение: </w:t>
      </w:r>
    </w:p>
    <w:p w14:paraId="3AE808A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Положении о государственном учреждении </w:t>
      </w:r>
      <w:r>
        <w:rPr>
          <w:b/>
          <w:sz w:val="28"/>
          <w:szCs w:val="28"/>
          <w:lang w:val="kk-KZ"/>
        </w:rPr>
        <w:t>«Об утверждении положения о государственном учреждении «О реорганизации и переименовании государственного учреждени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</w:rPr>
        <w:t>пункт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kk-KZ"/>
        </w:rPr>
        <w:t>4</w:t>
      </w:r>
      <w:r>
        <w:rPr>
          <w:sz w:val="28"/>
          <w:szCs w:val="28"/>
        </w:rPr>
        <w:t xml:space="preserve"> дополнить подпунктами</w:t>
      </w:r>
      <w:r>
        <w:rPr>
          <w:sz w:val="28"/>
          <w:szCs w:val="28"/>
          <w:lang w:val="kk-KZ"/>
        </w:rPr>
        <w:t xml:space="preserve"> 7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,8) </w:t>
      </w:r>
      <w:r>
        <w:rPr>
          <w:sz w:val="28"/>
          <w:szCs w:val="28"/>
        </w:rPr>
        <w:t xml:space="preserve"> следующего содержания: </w:t>
      </w:r>
    </w:p>
    <w:p w14:paraId="5062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>) осуществляет прием и рассмотрение уведомлений о размещении вывесок в сел</w:t>
      </w:r>
      <w:r>
        <w:rPr>
          <w:sz w:val="28"/>
          <w:szCs w:val="28"/>
          <w:lang w:val="kk-KZ"/>
        </w:rPr>
        <w:t>ах</w:t>
      </w:r>
      <w:r>
        <w:rPr>
          <w:sz w:val="28"/>
          <w:szCs w:val="28"/>
        </w:rPr>
        <w:t xml:space="preserve">». </w:t>
      </w:r>
    </w:p>
    <w:p w14:paraId="0E9A8EA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8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</w:t>
      </w:r>
      <w:r>
        <w:rPr>
          <w:rFonts w:eastAsia="sans-serif"/>
          <w:color w:val="1F1F1F"/>
          <w:sz w:val="28"/>
          <w:szCs w:val="28"/>
          <w:shd w:val="clear" w:color="auto" w:fill="FFFFFF"/>
        </w:rPr>
        <w:t>рассматривает дела об административных правонарушениях, предусмотренных стать</w:t>
      </w:r>
      <w:r>
        <w:rPr>
          <w:rFonts w:eastAsia="sans-serif"/>
          <w:color w:val="1F1F1F"/>
          <w:sz w:val="28"/>
          <w:szCs w:val="28"/>
          <w:shd w:val="clear" w:color="auto" w:fill="FFFFFF"/>
          <w:lang w:val="kk-KZ"/>
        </w:rPr>
        <w:t>е</w:t>
      </w:r>
      <w:r>
        <w:rPr>
          <w:rFonts w:eastAsia="sans-serif"/>
          <w:color w:val="1F1F1F"/>
          <w:sz w:val="28"/>
          <w:szCs w:val="28"/>
          <w:shd w:val="clear" w:color="auto" w:fill="FFFFFF"/>
        </w:rPr>
        <w:t>й 75 Кодекса Республики Казахстан «Об административных правонарушениях», и налагает административные взыскания»;</w:t>
      </w:r>
      <w:r>
        <w:rPr>
          <w:rFonts w:eastAsia="sans-serif"/>
          <w:color w:val="1F1F1F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eastAsia="sans-serif"/>
          <w:color w:val="1F1F1F"/>
          <w:sz w:val="28"/>
          <w:szCs w:val="28"/>
          <w:shd w:val="clear" w:color="auto" w:fill="FFFFFF"/>
        </w:rPr>
        <w:t>».</w:t>
      </w:r>
    </w:p>
    <w:p w14:paraId="089AD5C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. Государственному учреждению «</w:t>
      </w:r>
      <w:r>
        <w:rPr>
          <w:sz w:val="28"/>
          <w:szCs w:val="28"/>
          <w:lang w:val="kk-KZ"/>
        </w:rPr>
        <w:t>Отдел культуры и развития языков акимата Джангельдинского района</w:t>
      </w:r>
      <w:r>
        <w:rPr>
          <w:sz w:val="28"/>
          <w:szCs w:val="28"/>
        </w:rPr>
        <w:t xml:space="preserve">» в установленном законодательством Республики Казахстан порядке обеспечить: </w:t>
      </w:r>
    </w:p>
    <w:p w14:paraId="0DB56AC9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) извещение органов юстиции о внесенном дополнени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в вышеуказанное Положение; </w:t>
      </w:r>
    </w:p>
    <w:p w14:paraId="00BBE48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) в течение пяти рабочих дней со дня подписания настоящего постановления направление его копии в электронном виде на государственном и русском языках в филиал республиканского государственного предприятия на праве хозяйственного ведения «Институт законодательства и правовой информации Республики Казахстан» Министерства юстиции Республики Казахстан по Костанайской области для официального опубликования и включения в Эталонный контрольный банк нормативных правовых актов Республики Казахстан; </w:t>
      </w:r>
    </w:p>
    <w:p w14:paraId="22D0956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) размещение настоящего постановления на интернет-ресурсе акимата </w:t>
      </w:r>
      <w:r>
        <w:rPr>
          <w:sz w:val="28"/>
          <w:szCs w:val="28"/>
          <w:lang w:val="kk-KZ"/>
        </w:rPr>
        <w:t>Джангельдинского района</w:t>
      </w:r>
      <w:r>
        <w:rPr>
          <w:sz w:val="28"/>
          <w:szCs w:val="28"/>
        </w:rPr>
        <w:t xml:space="preserve"> после его официального опубликования. </w:t>
      </w:r>
    </w:p>
    <w:p w14:paraId="5B296B28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          на курирующего заместителя акима </w:t>
      </w:r>
      <w:r>
        <w:rPr>
          <w:sz w:val="28"/>
          <w:szCs w:val="28"/>
          <w:lang w:val="kk-KZ"/>
        </w:rPr>
        <w:t>Джангельдинского района</w:t>
      </w:r>
      <w:r>
        <w:rPr>
          <w:sz w:val="28"/>
          <w:szCs w:val="28"/>
        </w:rPr>
        <w:t xml:space="preserve">. </w:t>
      </w:r>
    </w:p>
    <w:p w14:paraId="2B58B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водится в действие со дня его первого официальног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публикования.</w:t>
      </w:r>
    </w:p>
    <w:p w14:paraId="50FF1056">
      <w:pPr>
        <w:ind w:firstLine="709"/>
        <w:jc w:val="both"/>
        <w:rPr>
          <w:sz w:val="28"/>
          <w:szCs w:val="28"/>
        </w:rPr>
      </w:pPr>
    </w:p>
    <w:p w14:paraId="3E049E38">
      <w:pPr>
        <w:ind w:firstLine="709"/>
        <w:jc w:val="both"/>
        <w:rPr>
          <w:sz w:val="28"/>
          <w:szCs w:val="28"/>
          <w:lang w:val="kk-KZ"/>
        </w:rPr>
      </w:pPr>
    </w:p>
    <w:p w14:paraId="0BD916B2">
      <w:pPr>
        <w:ind w:firstLine="709"/>
        <w:jc w:val="both"/>
        <w:rPr>
          <w:sz w:val="28"/>
          <w:szCs w:val="28"/>
          <w:lang w:val="kk-KZ"/>
        </w:rPr>
      </w:pPr>
    </w:p>
    <w:p w14:paraId="6BDE6B73">
      <w:pPr>
        <w:ind w:firstLine="709"/>
        <w:jc w:val="both"/>
        <w:rPr>
          <w:sz w:val="28"/>
          <w:szCs w:val="28"/>
          <w:lang w:val="kk-KZ"/>
        </w:rPr>
      </w:pPr>
    </w:p>
    <w:p w14:paraId="46E69C86">
      <w:pPr>
        <w:ind w:firstLine="709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Аким Джангельдинского района  </w:t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ab/>
      </w:r>
      <w:r>
        <w:rPr>
          <w:b/>
          <w:bCs/>
          <w:sz w:val="28"/>
          <w:szCs w:val="28"/>
          <w:lang w:val="kk-KZ"/>
        </w:rPr>
        <w:t>Д.Бидашев</w:t>
      </w:r>
    </w:p>
    <w:p w14:paraId="46371E0C">
      <w:pPr>
        <w:tabs>
          <w:tab w:val="left" w:pos="709"/>
        </w:tabs>
        <w:rPr>
          <w:b/>
          <w:sz w:val="28"/>
          <w:szCs w:val="28"/>
          <w:lang w:val="kk-KZ"/>
        </w:rPr>
      </w:pPr>
    </w:p>
    <w:p w14:paraId="09709CDE">
      <w:pPr>
        <w:rPr>
          <w:lang w:val="kk-KZ"/>
        </w:rPr>
      </w:pPr>
    </w:p>
    <w:p w14:paraId="72F51BBF">
      <w:pPr>
        <w:rPr>
          <w:lang w:val="kk-KZ"/>
        </w:rPr>
      </w:pPr>
    </w:p>
    <w:p w14:paraId="37E84426">
      <w:pPr>
        <w:rPr>
          <w:lang w:val="kk-KZ"/>
        </w:rPr>
      </w:pPr>
    </w:p>
    <w:p w14:paraId="26B7C7C6">
      <w:pPr>
        <w:rPr>
          <w:lang w:val="kk-KZ"/>
        </w:rPr>
      </w:pPr>
    </w:p>
    <w:p w14:paraId="7C38656D">
      <w:pPr>
        <w:rPr>
          <w:lang w:val="kk-KZ"/>
        </w:rPr>
      </w:pPr>
    </w:p>
    <w:p w14:paraId="67247718">
      <w:pPr>
        <w:rPr>
          <w:lang w:val="kk-KZ"/>
        </w:rPr>
      </w:pPr>
    </w:p>
    <w:p w14:paraId="66DA27E6">
      <w:pPr>
        <w:rPr>
          <w:lang w:val="kk-KZ"/>
        </w:rPr>
      </w:pPr>
    </w:p>
    <w:p w14:paraId="3E41C367">
      <w:pPr>
        <w:rPr>
          <w:lang w:val="kk-KZ"/>
        </w:rPr>
      </w:pPr>
    </w:p>
    <w:p w14:paraId="29CA7632">
      <w:pPr>
        <w:rPr>
          <w:lang w:val="kk-KZ"/>
        </w:rPr>
      </w:pPr>
    </w:p>
    <w:p w14:paraId="24292CCD">
      <w:pPr>
        <w:rPr>
          <w:lang w:val="kk-KZ"/>
        </w:rPr>
      </w:pPr>
    </w:p>
    <w:p w14:paraId="2CAA9D34">
      <w:pPr>
        <w:rPr>
          <w:lang w:val="kk-KZ"/>
        </w:rPr>
      </w:pPr>
    </w:p>
    <w:p w14:paraId="7DBCB99F">
      <w:pPr>
        <w:rPr>
          <w:lang w:val="kk-KZ"/>
        </w:rPr>
      </w:pPr>
    </w:p>
    <w:p w14:paraId="229413D3">
      <w:pPr>
        <w:rPr>
          <w:lang w:val="kk-KZ"/>
        </w:rPr>
      </w:pPr>
    </w:p>
    <w:p w14:paraId="52FD2DBD">
      <w:pPr>
        <w:rPr>
          <w:lang w:val="kk-KZ"/>
        </w:rPr>
      </w:pPr>
    </w:p>
    <w:p w14:paraId="02DDABC7">
      <w:pPr>
        <w:rPr>
          <w:lang w:val="kk-KZ"/>
        </w:rPr>
      </w:pPr>
    </w:p>
    <w:p w14:paraId="7743ED8F">
      <w:pPr>
        <w:rPr>
          <w:lang w:val="kk-KZ"/>
        </w:rPr>
      </w:pPr>
    </w:p>
    <w:p w14:paraId="0CF1A52E">
      <w:pPr>
        <w:rPr>
          <w:lang w:val="kk-KZ"/>
        </w:rPr>
      </w:pPr>
    </w:p>
    <w:p w14:paraId="702E8687">
      <w:pPr>
        <w:rPr>
          <w:lang w:val="kk-KZ"/>
        </w:rPr>
      </w:pPr>
    </w:p>
    <w:p w14:paraId="21C1E7E6">
      <w:pPr>
        <w:rPr>
          <w:lang w:val="kk-KZ"/>
        </w:rPr>
      </w:pPr>
    </w:p>
    <w:p w14:paraId="0075DB29">
      <w:pPr>
        <w:rPr>
          <w:lang w:val="kk-KZ"/>
        </w:rPr>
      </w:pPr>
    </w:p>
    <w:p w14:paraId="43820243">
      <w:pPr>
        <w:rPr>
          <w:lang w:val="kk-KZ"/>
        </w:rPr>
      </w:pPr>
    </w:p>
    <w:p w14:paraId="718B90A4">
      <w:pPr>
        <w:rPr>
          <w:lang w:val="kk-KZ"/>
        </w:rPr>
      </w:pPr>
    </w:p>
    <w:p w14:paraId="45025BB7">
      <w:pPr>
        <w:rPr>
          <w:lang w:val="kk-KZ"/>
        </w:rPr>
      </w:pPr>
    </w:p>
    <w:p w14:paraId="0F2BC115">
      <w:pPr>
        <w:rPr>
          <w:lang w:val="kk-KZ"/>
        </w:rPr>
      </w:pPr>
    </w:p>
    <w:p w14:paraId="08B56A18">
      <w:pPr>
        <w:rPr>
          <w:lang w:val="kk-KZ"/>
        </w:rPr>
      </w:pPr>
    </w:p>
    <w:p w14:paraId="24187EF2">
      <w:pPr>
        <w:rPr>
          <w:lang w:val="kk-KZ"/>
        </w:rPr>
      </w:pPr>
    </w:p>
    <w:p w14:paraId="718E5CE3">
      <w:pPr>
        <w:rPr>
          <w:lang w:val="kk-KZ"/>
        </w:rPr>
      </w:pPr>
    </w:p>
    <w:p w14:paraId="1C767BB5">
      <w:pPr>
        <w:rPr>
          <w:lang w:val="kk-KZ"/>
        </w:rPr>
      </w:pPr>
    </w:p>
    <w:p w14:paraId="6E790320">
      <w:pPr>
        <w:rPr>
          <w:lang w:val="kk-KZ"/>
        </w:rPr>
      </w:pPr>
    </w:p>
    <w:p w14:paraId="625344DD">
      <w:pPr>
        <w:rPr>
          <w:lang w:val="kk-KZ"/>
        </w:rPr>
      </w:pPr>
    </w:p>
    <w:p w14:paraId="0B3888F7">
      <w:pPr>
        <w:rPr>
          <w:lang w:val="kk-KZ"/>
        </w:rPr>
      </w:pPr>
    </w:p>
    <w:p w14:paraId="4EF41565">
      <w:pPr>
        <w:rPr>
          <w:lang w:val="kk-KZ"/>
        </w:rPr>
      </w:pPr>
    </w:p>
    <w:p w14:paraId="7800CBC4">
      <w:pPr>
        <w:rPr>
          <w:lang w:val="kk-KZ"/>
        </w:rPr>
      </w:pPr>
    </w:p>
    <w:p w14:paraId="2AC91CB9">
      <w:pPr>
        <w:rPr>
          <w:lang w:val="kk-KZ"/>
        </w:rPr>
      </w:pPr>
    </w:p>
    <w:p w14:paraId="336F28F1">
      <w:pPr>
        <w:rPr>
          <w:lang w:val="kk-KZ"/>
        </w:rPr>
      </w:pPr>
    </w:p>
    <w:p w14:paraId="7A6135C1">
      <w:pPr>
        <w:rPr>
          <w:lang w:val="kk-KZ"/>
        </w:rPr>
      </w:pPr>
    </w:p>
    <w:p w14:paraId="084E87DF">
      <w:pPr>
        <w:rPr>
          <w:lang w:val="kk-KZ"/>
        </w:rPr>
      </w:pPr>
    </w:p>
    <w:p w14:paraId="1D135426">
      <w:pPr>
        <w:rPr>
          <w:lang w:val="kk-KZ"/>
        </w:rPr>
      </w:pPr>
    </w:p>
    <w:p w14:paraId="7F6EAFFE">
      <w:pPr>
        <w:rPr>
          <w:lang w:val="kk-KZ"/>
        </w:rPr>
      </w:pPr>
    </w:p>
    <w:p w14:paraId="32031CB3">
      <w:pPr>
        <w:rPr>
          <w:lang w:val="kk-KZ"/>
        </w:rPr>
      </w:pPr>
    </w:p>
    <w:p w14:paraId="297598DC">
      <w:pPr>
        <w:rPr>
          <w:lang w:val="kk-KZ"/>
        </w:rPr>
      </w:pPr>
    </w:p>
    <w:p w14:paraId="2C40735C">
      <w:pPr>
        <w:rPr>
          <w:lang w:val="kk-KZ"/>
        </w:rPr>
      </w:pPr>
    </w:p>
    <w:p w14:paraId="2CA930E3">
      <w:pPr>
        <w:rPr>
          <w:lang w:val="kk-KZ"/>
        </w:rPr>
      </w:pPr>
    </w:p>
    <w:p w14:paraId="486A9471">
      <w:pPr>
        <w:rPr>
          <w:lang w:val="kk-KZ"/>
        </w:rPr>
      </w:pPr>
    </w:p>
    <w:p w14:paraId="728B051C">
      <w:pPr>
        <w:rPr>
          <w:lang w:val="kk-KZ"/>
        </w:rPr>
      </w:pPr>
    </w:p>
    <w:p w14:paraId="4FA6ED09">
      <w:pPr>
        <w:rPr>
          <w:lang w:val="kk-KZ"/>
        </w:rPr>
      </w:pPr>
    </w:p>
    <w:p w14:paraId="77530229">
      <w:pPr>
        <w:rPr>
          <w:lang w:val="kk-KZ"/>
        </w:rPr>
      </w:pPr>
    </w:p>
    <w:p w14:paraId="6E802F46">
      <w:pPr>
        <w:rPr>
          <w:lang w:val="kk-KZ"/>
        </w:rPr>
      </w:pPr>
    </w:p>
    <w:p w14:paraId="11331126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имат Джангельдинского района 2025 жылғы  «___»  __________  №____ </w:t>
      </w:r>
    </w:p>
    <w:p w14:paraId="2EB635B1">
      <w:pPr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ист согласования постановления </w:t>
      </w:r>
      <w:r>
        <w:rPr>
          <w:bCs/>
          <w:sz w:val="28"/>
          <w:szCs w:val="28"/>
          <w:lang w:val="kk-KZ"/>
        </w:rPr>
        <w:t>«О внесении дополнения в постановление акимата</w:t>
      </w:r>
      <w:r>
        <w:rPr>
          <w:rFonts w:hint="default"/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Джангельдинского района от 23декабря 2023 года № 183 </w:t>
      </w:r>
      <w:r>
        <w:rPr>
          <w:bCs/>
          <w:color w:val="000000" w:themeColor="text1"/>
          <w:sz w:val="28"/>
          <w:szCs w:val="28"/>
          <w:lang w:val="kk-KZ"/>
        </w:rPr>
        <w:t>«Об утверждении положения о государственном учреждении «О реорганизации и переименовании государственного учреждения»</w:t>
      </w:r>
    </w:p>
    <w:p w14:paraId="4CF521F1">
      <w:pPr>
        <w:rPr>
          <w:sz w:val="28"/>
          <w:szCs w:val="28"/>
          <w:lang w:val="kk-KZ"/>
        </w:rPr>
      </w:pPr>
    </w:p>
    <w:p w14:paraId="401ECDB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Члены акимата:</w:t>
      </w:r>
    </w:p>
    <w:p w14:paraId="11F4EA4F">
      <w:pPr>
        <w:rPr>
          <w:sz w:val="28"/>
          <w:szCs w:val="28"/>
          <w:lang w:val="kk-KZ"/>
        </w:rPr>
      </w:pPr>
    </w:p>
    <w:p w14:paraId="05FB708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 Р. Халық</w:t>
      </w:r>
    </w:p>
    <w:p w14:paraId="48A0EC78">
      <w:pPr>
        <w:rPr>
          <w:sz w:val="28"/>
          <w:szCs w:val="28"/>
          <w:lang w:val="kk-KZ"/>
        </w:rPr>
      </w:pPr>
    </w:p>
    <w:p w14:paraId="7EEA0DE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___________________ Е. Алматов </w:t>
      </w:r>
    </w:p>
    <w:p w14:paraId="31BFED25">
      <w:pPr>
        <w:rPr>
          <w:sz w:val="28"/>
          <w:szCs w:val="28"/>
          <w:lang w:val="kk-KZ"/>
        </w:rPr>
      </w:pPr>
    </w:p>
    <w:p w14:paraId="54BC32E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___________________ Г. Ұзаққызы </w:t>
      </w:r>
    </w:p>
    <w:p w14:paraId="1B2595C5">
      <w:pPr>
        <w:rPr>
          <w:sz w:val="28"/>
          <w:szCs w:val="28"/>
          <w:lang w:val="kk-KZ"/>
        </w:rPr>
      </w:pPr>
    </w:p>
    <w:p w14:paraId="71F8BA6A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 Е. Қойшыбек</w:t>
      </w:r>
    </w:p>
    <w:p w14:paraId="5145583F">
      <w:pPr>
        <w:rPr>
          <w:sz w:val="28"/>
          <w:szCs w:val="28"/>
          <w:lang w:val="kk-KZ"/>
        </w:rPr>
      </w:pPr>
    </w:p>
    <w:p w14:paraId="79F1CCD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 Е. Биржикенов</w:t>
      </w:r>
    </w:p>
    <w:p w14:paraId="5025A265">
      <w:pPr>
        <w:rPr>
          <w:sz w:val="28"/>
          <w:szCs w:val="28"/>
          <w:lang w:val="kk-KZ"/>
        </w:rPr>
      </w:pPr>
    </w:p>
    <w:p w14:paraId="59A6747F">
      <w:pPr>
        <w:rPr>
          <w:sz w:val="28"/>
          <w:szCs w:val="28"/>
          <w:lang w:val="kk-KZ"/>
        </w:rPr>
      </w:pPr>
      <w:r>
        <w:rPr>
          <w:lang w:val="kk-KZ"/>
        </w:rPr>
        <w:t>_____________________</w:t>
      </w:r>
      <w:r>
        <w:t>_</w:t>
      </w:r>
      <w:r>
        <w:rPr>
          <w:sz w:val="28"/>
          <w:szCs w:val="28"/>
          <w:lang w:val="kk-KZ"/>
        </w:rPr>
        <w:t xml:space="preserve"> Е.Имангалиев</w:t>
      </w:r>
    </w:p>
    <w:p w14:paraId="79FDBD31">
      <w:pPr>
        <w:rPr>
          <w:sz w:val="24"/>
          <w:szCs w:val="24"/>
          <w:lang w:val="kk-KZ"/>
        </w:rPr>
      </w:pPr>
    </w:p>
    <w:p w14:paraId="0C19A4DC">
      <w:pPr>
        <w:rPr>
          <w:sz w:val="28"/>
          <w:szCs w:val="28"/>
          <w:lang w:val="kk-KZ"/>
        </w:rPr>
      </w:pPr>
    </w:p>
    <w:p w14:paraId="63F9005D">
      <w:pPr>
        <w:rPr>
          <w:sz w:val="24"/>
          <w:szCs w:val="24"/>
          <w:lang w:val="kk-KZ"/>
        </w:rPr>
      </w:pPr>
    </w:p>
    <w:p w14:paraId="600BB1FD">
      <w:pPr>
        <w:rPr>
          <w:lang w:val="kk-KZ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417"/>
        <w:gridCol w:w="4596"/>
      </w:tblGrid>
      <w:tr w14:paraId="01FBC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4644" w:type="dxa"/>
          </w:tcPr>
          <w:p w14:paraId="7EA730B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юридического отдела и кадровой работы государственного учреждения ГУ «Аппарат акима Джангельдинского района» </w:t>
            </w:r>
          </w:p>
          <w:p w14:paraId="6514FC88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30C4D6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______ А. Исмағұл</w:t>
            </w:r>
          </w:p>
        </w:tc>
        <w:tc>
          <w:tcPr>
            <w:tcW w:w="426" w:type="dxa"/>
          </w:tcPr>
          <w:p w14:paraId="753854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78F2174C">
            <w:pPr>
              <w:tabs>
                <w:tab w:val="left" w:pos="851"/>
                <w:tab w:val="left" w:pos="3402"/>
                <w:tab w:val="left" w:pos="4962"/>
                <w:tab w:val="left" w:pos="8222"/>
                <w:tab w:val="left" w:pos="8364"/>
                <w:tab w:val="left" w:pos="8647"/>
              </w:tabs>
              <w:jc w:val="both"/>
              <w:rPr>
                <w:sz w:val="28"/>
                <w:szCs w:val="28"/>
                <w:lang w:val="kk-KZ" w:eastAsia="ko-KR"/>
              </w:rPr>
            </w:pPr>
            <w:r>
              <w:rPr>
                <w:sz w:val="28"/>
                <w:szCs w:val="28"/>
                <w:lang w:val="kk-KZ" w:eastAsia="ko-KR"/>
              </w:rPr>
              <w:t xml:space="preserve">Руководитель отдела организационно-контрольной работы и документационного обеспечения ГУ «Аппарат акима Джангельдинского района» </w:t>
            </w:r>
          </w:p>
          <w:p w14:paraId="749480CE">
            <w:pPr>
              <w:tabs>
                <w:tab w:val="left" w:pos="851"/>
                <w:tab w:val="left" w:pos="3402"/>
                <w:tab w:val="left" w:pos="4962"/>
                <w:tab w:val="left" w:pos="8222"/>
                <w:tab w:val="left" w:pos="8364"/>
                <w:tab w:val="left" w:pos="8647"/>
              </w:tabs>
              <w:jc w:val="both"/>
              <w:rPr>
                <w:sz w:val="28"/>
                <w:szCs w:val="28"/>
                <w:lang w:val="kk-KZ" w:eastAsia="ko-KR"/>
              </w:rPr>
            </w:pPr>
          </w:p>
          <w:p w14:paraId="203C7AE3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___</w:t>
            </w:r>
            <w:r>
              <w:rPr>
                <w:sz w:val="28"/>
                <w:szCs w:val="28"/>
                <w:lang w:val="en-US"/>
              </w:rPr>
              <w:t xml:space="preserve">____ </w:t>
            </w:r>
            <w:r>
              <w:rPr>
                <w:sz w:val="28"/>
                <w:szCs w:val="28"/>
                <w:lang w:val="kk-KZ"/>
              </w:rPr>
              <w:t>Б. Қаби</w:t>
            </w:r>
          </w:p>
        </w:tc>
      </w:tr>
    </w:tbl>
    <w:p w14:paraId="7CBE3A74">
      <w:pPr>
        <w:rPr>
          <w:color w:val="FF0000"/>
          <w:sz w:val="28"/>
          <w:szCs w:val="28"/>
          <w:lang w:val="kk-KZ"/>
        </w:rPr>
      </w:pPr>
    </w:p>
    <w:p w14:paraId="2E0E0A3F">
      <w:pPr>
        <w:rPr>
          <w:color w:val="FF0000"/>
          <w:sz w:val="28"/>
          <w:szCs w:val="28"/>
          <w:lang w:val="kk-KZ"/>
        </w:rPr>
      </w:pPr>
    </w:p>
    <w:p w14:paraId="69DA58D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ГЛАСОВАНО:</w:t>
      </w:r>
    </w:p>
    <w:p w14:paraId="4CA446B3">
      <w:pPr>
        <w:rPr>
          <w:sz w:val="28"/>
          <w:szCs w:val="28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</w:tblGrid>
      <w:tr w14:paraId="5DEB3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14:paraId="4DD95C3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ГУ «Отдел культуры и развития языков Джангельдинского района» </w:t>
            </w:r>
          </w:p>
          <w:p w14:paraId="528FD833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250BA12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___________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kk-KZ"/>
              </w:rPr>
              <w:t xml:space="preserve"> Ж.Шалабай</w:t>
            </w:r>
          </w:p>
          <w:p w14:paraId="71140308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3998D186">
      <w:pPr>
        <w:rPr>
          <w:rStyle w:val="17"/>
          <w:bCs/>
          <w:sz w:val="28"/>
          <w:szCs w:val="28"/>
          <w:lang w:val="kk-KZ"/>
        </w:rPr>
      </w:pPr>
    </w:p>
    <w:p w14:paraId="31D650EB">
      <w:pPr>
        <w:jc w:val="both"/>
        <w:rPr>
          <w:b/>
          <w:bCs/>
          <w:sz w:val="28"/>
          <w:szCs w:val="28"/>
          <w:lang w:val="kk-KZ"/>
        </w:rPr>
      </w:pPr>
    </w:p>
    <w:p w14:paraId="337D6C0E">
      <w:pPr>
        <w:jc w:val="both"/>
        <w:rPr>
          <w:b/>
          <w:bCs/>
          <w:sz w:val="28"/>
          <w:szCs w:val="28"/>
          <w:lang w:val="kk-KZ"/>
        </w:rPr>
      </w:pPr>
    </w:p>
    <w:p w14:paraId="0E1D518B">
      <w:pPr>
        <w:jc w:val="both"/>
        <w:rPr>
          <w:b/>
          <w:bCs/>
          <w:sz w:val="28"/>
          <w:szCs w:val="28"/>
          <w:lang w:val="kk-KZ"/>
        </w:rPr>
      </w:pPr>
    </w:p>
    <w:p w14:paraId="61130B98">
      <w:pPr>
        <w:jc w:val="both"/>
        <w:rPr>
          <w:b/>
          <w:bCs/>
          <w:sz w:val="28"/>
          <w:szCs w:val="28"/>
          <w:lang w:val="kk-KZ"/>
        </w:rPr>
      </w:pPr>
    </w:p>
    <w:p w14:paraId="016B0C47">
      <w:pPr>
        <w:jc w:val="both"/>
        <w:rPr>
          <w:b/>
          <w:bCs/>
          <w:sz w:val="28"/>
          <w:szCs w:val="28"/>
          <w:lang w:val="kk-KZ"/>
        </w:rPr>
      </w:pPr>
    </w:p>
    <w:p w14:paraId="351424A7">
      <w:pPr>
        <w:jc w:val="both"/>
        <w:rPr>
          <w:b/>
          <w:bCs/>
          <w:sz w:val="28"/>
          <w:szCs w:val="28"/>
          <w:lang w:val="kk-KZ"/>
        </w:rPr>
      </w:pPr>
    </w:p>
    <w:p w14:paraId="48CDAB4E">
      <w:pPr>
        <w:jc w:val="both"/>
        <w:rPr>
          <w:b/>
          <w:bCs/>
          <w:sz w:val="28"/>
          <w:szCs w:val="28"/>
          <w:lang w:val="kk-KZ"/>
        </w:rPr>
      </w:pPr>
    </w:p>
    <w:p w14:paraId="1899145C">
      <w:pPr>
        <w:jc w:val="both"/>
        <w:rPr>
          <w:b/>
          <w:bCs/>
          <w:sz w:val="28"/>
          <w:szCs w:val="28"/>
          <w:lang w:val="kk-KZ"/>
        </w:rPr>
      </w:pPr>
    </w:p>
    <w:p w14:paraId="45FD211B">
      <w:pPr>
        <w:jc w:val="both"/>
        <w:rPr>
          <w:b/>
          <w:bCs/>
          <w:sz w:val="28"/>
          <w:szCs w:val="28"/>
          <w:lang w:val="kk-KZ"/>
        </w:rPr>
      </w:pPr>
    </w:p>
    <w:p w14:paraId="6DFDE382">
      <w:pPr>
        <w:jc w:val="both"/>
        <w:rPr>
          <w:b/>
          <w:bCs/>
          <w:sz w:val="28"/>
          <w:szCs w:val="28"/>
          <w:lang w:val="kk-KZ"/>
        </w:rPr>
      </w:pPr>
    </w:p>
    <w:p w14:paraId="13B83AF6">
      <w:pPr>
        <w:jc w:val="both"/>
        <w:rPr>
          <w:b/>
          <w:bCs/>
          <w:sz w:val="28"/>
          <w:szCs w:val="28"/>
          <w:lang w:val="kk-KZ"/>
        </w:rPr>
      </w:pPr>
    </w:p>
    <w:p w14:paraId="03431C6D">
      <w:pPr>
        <w:jc w:val="both"/>
        <w:rPr>
          <w:b/>
          <w:bCs/>
          <w:sz w:val="28"/>
          <w:szCs w:val="28"/>
          <w:lang w:val="kk-KZ"/>
        </w:rPr>
      </w:pPr>
    </w:p>
    <w:p w14:paraId="65747962">
      <w:pPr>
        <w:jc w:val="both"/>
        <w:rPr>
          <w:b/>
          <w:bCs/>
          <w:sz w:val="28"/>
          <w:szCs w:val="28"/>
          <w:lang w:val="kk-KZ"/>
        </w:rPr>
      </w:pPr>
    </w:p>
    <w:p w14:paraId="60FEB6C8">
      <w:pPr>
        <w:jc w:val="both"/>
        <w:rPr>
          <w:b/>
          <w:bCs/>
          <w:sz w:val="28"/>
          <w:szCs w:val="28"/>
          <w:lang w:val="kk-KZ"/>
        </w:rPr>
      </w:pPr>
    </w:p>
    <w:p w14:paraId="2AE7846A">
      <w:pPr>
        <w:jc w:val="both"/>
        <w:rPr>
          <w:b/>
          <w:bCs/>
          <w:sz w:val="28"/>
          <w:szCs w:val="28"/>
          <w:lang w:val="kk-KZ"/>
        </w:rPr>
      </w:pPr>
    </w:p>
    <w:p w14:paraId="7693E6AC">
      <w:pPr>
        <w:jc w:val="both"/>
        <w:rPr>
          <w:b/>
          <w:bCs/>
          <w:sz w:val="28"/>
          <w:szCs w:val="28"/>
          <w:lang w:val="kk-KZ"/>
        </w:rPr>
      </w:pPr>
    </w:p>
    <w:p w14:paraId="4C5AEFA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</w:p>
    <w:p w14:paraId="4A15B465">
      <w:pPr>
        <w:rPr>
          <w:sz w:val="28"/>
          <w:szCs w:val="28"/>
          <w:lang w:val="kk-KZ"/>
        </w:rPr>
      </w:pPr>
    </w:p>
    <w:sectPr>
      <w:head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EK KZ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imes/Kazakh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KK EK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461B0">
    <w:pPr>
      <w:pStyle w:val="8"/>
      <w:jc w:val="center"/>
    </w:pPr>
  </w:p>
  <w:p w14:paraId="4812256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D5902"/>
    <w:rsid w:val="00000544"/>
    <w:rsid w:val="00000880"/>
    <w:rsid w:val="0000159E"/>
    <w:rsid w:val="00004CE7"/>
    <w:rsid w:val="00004D49"/>
    <w:rsid w:val="00005F98"/>
    <w:rsid w:val="0001087B"/>
    <w:rsid w:val="00011B0F"/>
    <w:rsid w:val="00012B9F"/>
    <w:rsid w:val="00014F62"/>
    <w:rsid w:val="00025EA5"/>
    <w:rsid w:val="00027893"/>
    <w:rsid w:val="00027902"/>
    <w:rsid w:val="00033E4B"/>
    <w:rsid w:val="000373AC"/>
    <w:rsid w:val="00044D6F"/>
    <w:rsid w:val="000521DD"/>
    <w:rsid w:val="00052986"/>
    <w:rsid w:val="000555CF"/>
    <w:rsid w:val="00075086"/>
    <w:rsid w:val="0008062B"/>
    <w:rsid w:val="00082B11"/>
    <w:rsid w:val="000956EC"/>
    <w:rsid w:val="00095E19"/>
    <w:rsid w:val="000A0F16"/>
    <w:rsid w:val="000A197D"/>
    <w:rsid w:val="000A1A51"/>
    <w:rsid w:val="000A6B29"/>
    <w:rsid w:val="000B6E5D"/>
    <w:rsid w:val="000B76E2"/>
    <w:rsid w:val="000C54C0"/>
    <w:rsid w:val="000D23AF"/>
    <w:rsid w:val="000D3652"/>
    <w:rsid w:val="000D3686"/>
    <w:rsid w:val="000D3E7D"/>
    <w:rsid w:val="000E046C"/>
    <w:rsid w:val="000E062B"/>
    <w:rsid w:val="000E6A1E"/>
    <w:rsid w:val="000F3512"/>
    <w:rsid w:val="000F6371"/>
    <w:rsid w:val="000F6F44"/>
    <w:rsid w:val="0011653C"/>
    <w:rsid w:val="001221AC"/>
    <w:rsid w:val="00122937"/>
    <w:rsid w:val="0012563E"/>
    <w:rsid w:val="0013393E"/>
    <w:rsid w:val="00134290"/>
    <w:rsid w:val="0013434E"/>
    <w:rsid w:val="00151E05"/>
    <w:rsid w:val="001578C3"/>
    <w:rsid w:val="00161A90"/>
    <w:rsid w:val="00165E4E"/>
    <w:rsid w:val="001664A5"/>
    <w:rsid w:val="00166BE9"/>
    <w:rsid w:val="00173940"/>
    <w:rsid w:val="00195E3E"/>
    <w:rsid w:val="001A094D"/>
    <w:rsid w:val="001A7B4C"/>
    <w:rsid w:val="001A7C23"/>
    <w:rsid w:val="001B3695"/>
    <w:rsid w:val="001C1B8B"/>
    <w:rsid w:val="001C5A37"/>
    <w:rsid w:val="001D15A9"/>
    <w:rsid w:val="001D5251"/>
    <w:rsid w:val="001E4F5E"/>
    <w:rsid w:val="001F5607"/>
    <w:rsid w:val="0020519C"/>
    <w:rsid w:val="00205D2E"/>
    <w:rsid w:val="00206CCB"/>
    <w:rsid w:val="00210C30"/>
    <w:rsid w:val="002262FF"/>
    <w:rsid w:val="002468C2"/>
    <w:rsid w:val="00257E29"/>
    <w:rsid w:val="00282505"/>
    <w:rsid w:val="00282577"/>
    <w:rsid w:val="002863D6"/>
    <w:rsid w:val="002909F4"/>
    <w:rsid w:val="00292B9F"/>
    <w:rsid w:val="00297651"/>
    <w:rsid w:val="002A03B5"/>
    <w:rsid w:val="002A24CE"/>
    <w:rsid w:val="002B0717"/>
    <w:rsid w:val="002B6350"/>
    <w:rsid w:val="002B7030"/>
    <w:rsid w:val="002E023F"/>
    <w:rsid w:val="002F028A"/>
    <w:rsid w:val="002F06E1"/>
    <w:rsid w:val="002F66A9"/>
    <w:rsid w:val="00301103"/>
    <w:rsid w:val="00301420"/>
    <w:rsid w:val="003016A3"/>
    <w:rsid w:val="0030451C"/>
    <w:rsid w:val="00310D8B"/>
    <w:rsid w:val="00313CBB"/>
    <w:rsid w:val="0032628F"/>
    <w:rsid w:val="003275E4"/>
    <w:rsid w:val="00350C40"/>
    <w:rsid w:val="00354065"/>
    <w:rsid w:val="00361710"/>
    <w:rsid w:val="00364849"/>
    <w:rsid w:val="00380E67"/>
    <w:rsid w:val="00390FD1"/>
    <w:rsid w:val="00394CA7"/>
    <w:rsid w:val="003A1388"/>
    <w:rsid w:val="003A18C0"/>
    <w:rsid w:val="003C3A6F"/>
    <w:rsid w:val="003C4F30"/>
    <w:rsid w:val="003D3083"/>
    <w:rsid w:val="003D7098"/>
    <w:rsid w:val="003E580F"/>
    <w:rsid w:val="003E7F4B"/>
    <w:rsid w:val="003F718F"/>
    <w:rsid w:val="004002BE"/>
    <w:rsid w:val="00405169"/>
    <w:rsid w:val="00406FD2"/>
    <w:rsid w:val="004146B7"/>
    <w:rsid w:val="0042062B"/>
    <w:rsid w:val="00422B30"/>
    <w:rsid w:val="0042415C"/>
    <w:rsid w:val="00431A44"/>
    <w:rsid w:val="0044232D"/>
    <w:rsid w:val="00450812"/>
    <w:rsid w:val="004509F9"/>
    <w:rsid w:val="004551EF"/>
    <w:rsid w:val="00462774"/>
    <w:rsid w:val="00480F2A"/>
    <w:rsid w:val="00487D41"/>
    <w:rsid w:val="0049091F"/>
    <w:rsid w:val="004B658A"/>
    <w:rsid w:val="004B774B"/>
    <w:rsid w:val="004C002C"/>
    <w:rsid w:val="004C5BA1"/>
    <w:rsid w:val="004D29A8"/>
    <w:rsid w:val="004E263B"/>
    <w:rsid w:val="004F33BB"/>
    <w:rsid w:val="004F4110"/>
    <w:rsid w:val="00510E3B"/>
    <w:rsid w:val="00513F62"/>
    <w:rsid w:val="005147EE"/>
    <w:rsid w:val="005171F5"/>
    <w:rsid w:val="005236EA"/>
    <w:rsid w:val="00523B00"/>
    <w:rsid w:val="005245B7"/>
    <w:rsid w:val="005250B9"/>
    <w:rsid w:val="0053108E"/>
    <w:rsid w:val="005464FB"/>
    <w:rsid w:val="00550903"/>
    <w:rsid w:val="00553348"/>
    <w:rsid w:val="005577C8"/>
    <w:rsid w:val="005620A9"/>
    <w:rsid w:val="00564585"/>
    <w:rsid w:val="00570217"/>
    <w:rsid w:val="00575381"/>
    <w:rsid w:val="00577C9A"/>
    <w:rsid w:val="00585170"/>
    <w:rsid w:val="00594961"/>
    <w:rsid w:val="00595978"/>
    <w:rsid w:val="00596FE6"/>
    <w:rsid w:val="005A0F98"/>
    <w:rsid w:val="005A10F2"/>
    <w:rsid w:val="005A15D4"/>
    <w:rsid w:val="005B2194"/>
    <w:rsid w:val="005B5318"/>
    <w:rsid w:val="005B7F1D"/>
    <w:rsid w:val="005C40CC"/>
    <w:rsid w:val="005C5AD6"/>
    <w:rsid w:val="005D0B85"/>
    <w:rsid w:val="005D430C"/>
    <w:rsid w:val="005F1FFB"/>
    <w:rsid w:val="005F2D6A"/>
    <w:rsid w:val="005F2F62"/>
    <w:rsid w:val="005F3535"/>
    <w:rsid w:val="005F6FAD"/>
    <w:rsid w:val="00610477"/>
    <w:rsid w:val="00612B76"/>
    <w:rsid w:val="006139A9"/>
    <w:rsid w:val="00652A75"/>
    <w:rsid w:val="00662B59"/>
    <w:rsid w:val="006633F5"/>
    <w:rsid w:val="00665A49"/>
    <w:rsid w:val="006668E8"/>
    <w:rsid w:val="00684D4B"/>
    <w:rsid w:val="006873AE"/>
    <w:rsid w:val="0069027D"/>
    <w:rsid w:val="0069519C"/>
    <w:rsid w:val="00696B2A"/>
    <w:rsid w:val="00696B3C"/>
    <w:rsid w:val="006A240B"/>
    <w:rsid w:val="006A5E20"/>
    <w:rsid w:val="006B4529"/>
    <w:rsid w:val="006C4051"/>
    <w:rsid w:val="006E1F3F"/>
    <w:rsid w:val="006F1B55"/>
    <w:rsid w:val="007206E8"/>
    <w:rsid w:val="00722FA2"/>
    <w:rsid w:val="00730052"/>
    <w:rsid w:val="00732483"/>
    <w:rsid w:val="00736785"/>
    <w:rsid w:val="007476FA"/>
    <w:rsid w:val="007510D8"/>
    <w:rsid w:val="00752645"/>
    <w:rsid w:val="00764F3A"/>
    <w:rsid w:val="007654F6"/>
    <w:rsid w:val="007676D9"/>
    <w:rsid w:val="00782F17"/>
    <w:rsid w:val="0078495A"/>
    <w:rsid w:val="007940BF"/>
    <w:rsid w:val="007A41F9"/>
    <w:rsid w:val="007A782A"/>
    <w:rsid w:val="007B52AC"/>
    <w:rsid w:val="007C0AEF"/>
    <w:rsid w:val="007C0F10"/>
    <w:rsid w:val="007C1928"/>
    <w:rsid w:val="007D7CEA"/>
    <w:rsid w:val="007E108A"/>
    <w:rsid w:val="008013FA"/>
    <w:rsid w:val="00804601"/>
    <w:rsid w:val="008105E1"/>
    <w:rsid w:val="008110F8"/>
    <w:rsid w:val="00825D23"/>
    <w:rsid w:val="008331C0"/>
    <w:rsid w:val="00846E9D"/>
    <w:rsid w:val="00851FC6"/>
    <w:rsid w:val="008552C1"/>
    <w:rsid w:val="00855B99"/>
    <w:rsid w:val="008572E1"/>
    <w:rsid w:val="00860D53"/>
    <w:rsid w:val="008623DB"/>
    <w:rsid w:val="00864FB7"/>
    <w:rsid w:val="00865AFD"/>
    <w:rsid w:val="008749E1"/>
    <w:rsid w:val="00876C45"/>
    <w:rsid w:val="00880F8D"/>
    <w:rsid w:val="008815ED"/>
    <w:rsid w:val="00881E9D"/>
    <w:rsid w:val="00883573"/>
    <w:rsid w:val="008871C6"/>
    <w:rsid w:val="00892B9A"/>
    <w:rsid w:val="008C0041"/>
    <w:rsid w:val="008C5A3E"/>
    <w:rsid w:val="008D2DDC"/>
    <w:rsid w:val="008E38C9"/>
    <w:rsid w:val="008E39B9"/>
    <w:rsid w:val="008E43BC"/>
    <w:rsid w:val="008F0289"/>
    <w:rsid w:val="009008A9"/>
    <w:rsid w:val="00901EB0"/>
    <w:rsid w:val="00903578"/>
    <w:rsid w:val="009037B3"/>
    <w:rsid w:val="00912F8E"/>
    <w:rsid w:val="0092176A"/>
    <w:rsid w:val="00935460"/>
    <w:rsid w:val="00936D73"/>
    <w:rsid w:val="009543E4"/>
    <w:rsid w:val="00955992"/>
    <w:rsid w:val="00975753"/>
    <w:rsid w:val="00983275"/>
    <w:rsid w:val="009A6729"/>
    <w:rsid w:val="009B20F2"/>
    <w:rsid w:val="009B4D8F"/>
    <w:rsid w:val="009D6AA8"/>
    <w:rsid w:val="009D7F63"/>
    <w:rsid w:val="009E0299"/>
    <w:rsid w:val="009E571E"/>
    <w:rsid w:val="009F1D71"/>
    <w:rsid w:val="00A02430"/>
    <w:rsid w:val="00A03098"/>
    <w:rsid w:val="00A03464"/>
    <w:rsid w:val="00A0506C"/>
    <w:rsid w:val="00A12C06"/>
    <w:rsid w:val="00A23E54"/>
    <w:rsid w:val="00A268AA"/>
    <w:rsid w:val="00A33A35"/>
    <w:rsid w:val="00A3596E"/>
    <w:rsid w:val="00A405D8"/>
    <w:rsid w:val="00A42F0E"/>
    <w:rsid w:val="00A470DC"/>
    <w:rsid w:val="00A510AC"/>
    <w:rsid w:val="00A52B8B"/>
    <w:rsid w:val="00A671D2"/>
    <w:rsid w:val="00A72135"/>
    <w:rsid w:val="00A752EA"/>
    <w:rsid w:val="00A8061C"/>
    <w:rsid w:val="00A871BF"/>
    <w:rsid w:val="00A90D14"/>
    <w:rsid w:val="00A97074"/>
    <w:rsid w:val="00A97CE9"/>
    <w:rsid w:val="00AA0201"/>
    <w:rsid w:val="00AA2143"/>
    <w:rsid w:val="00AA3BFC"/>
    <w:rsid w:val="00AA4AC4"/>
    <w:rsid w:val="00AB322D"/>
    <w:rsid w:val="00AB3DDC"/>
    <w:rsid w:val="00AC36D5"/>
    <w:rsid w:val="00AC3F23"/>
    <w:rsid w:val="00AC68C7"/>
    <w:rsid w:val="00AD27A0"/>
    <w:rsid w:val="00AD5902"/>
    <w:rsid w:val="00AF1911"/>
    <w:rsid w:val="00AF3D36"/>
    <w:rsid w:val="00AF6E6C"/>
    <w:rsid w:val="00AF75CB"/>
    <w:rsid w:val="00AF7848"/>
    <w:rsid w:val="00B0302C"/>
    <w:rsid w:val="00B20657"/>
    <w:rsid w:val="00B20943"/>
    <w:rsid w:val="00B222DE"/>
    <w:rsid w:val="00B27C42"/>
    <w:rsid w:val="00B3190E"/>
    <w:rsid w:val="00B36762"/>
    <w:rsid w:val="00B42AEA"/>
    <w:rsid w:val="00B57FD8"/>
    <w:rsid w:val="00B64E31"/>
    <w:rsid w:val="00B732B9"/>
    <w:rsid w:val="00B73D56"/>
    <w:rsid w:val="00B75A9A"/>
    <w:rsid w:val="00B75B66"/>
    <w:rsid w:val="00B81CC8"/>
    <w:rsid w:val="00BA2100"/>
    <w:rsid w:val="00BA75A7"/>
    <w:rsid w:val="00BB0054"/>
    <w:rsid w:val="00BB32D2"/>
    <w:rsid w:val="00BC106E"/>
    <w:rsid w:val="00BC1CBA"/>
    <w:rsid w:val="00BC6334"/>
    <w:rsid w:val="00BE0B75"/>
    <w:rsid w:val="00BE7CEA"/>
    <w:rsid w:val="00BF2F09"/>
    <w:rsid w:val="00C1015B"/>
    <w:rsid w:val="00C155AF"/>
    <w:rsid w:val="00C16676"/>
    <w:rsid w:val="00C17259"/>
    <w:rsid w:val="00C20464"/>
    <w:rsid w:val="00C26335"/>
    <w:rsid w:val="00C33CC3"/>
    <w:rsid w:val="00C34BCB"/>
    <w:rsid w:val="00C40515"/>
    <w:rsid w:val="00C43E64"/>
    <w:rsid w:val="00C477F1"/>
    <w:rsid w:val="00C50A33"/>
    <w:rsid w:val="00C5267E"/>
    <w:rsid w:val="00C556D0"/>
    <w:rsid w:val="00C60A0A"/>
    <w:rsid w:val="00C62961"/>
    <w:rsid w:val="00C66372"/>
    <w:rsid w:val="00C67175"/>
    <w:rsid w:val="00C813EE"/>
    <w:rsid w:val="00C84AA2"/>
    <w:rsid w:val="00C856D9"/>
    <w:rsid w:val="00CC53E6"/>
    <w:rsid w:val="00CC635F"/>
    <w:rsid w:val="00CC66E9"/>
    <w:rsid w:val="00CC7770"/>
    <w:rsid w:val="00CD7436"/>
    <w:rsid w:val="00CD795B"/>
    <w:rsid w:val="00CE1FB4"/>
    <w:rsid w:val="00CE70B7"/>
    <w:rsid w:val="00CF609F"/>
    <w:rsid w:val="00CF7087"/>
    <w:rsid w:val="00D036CE"/>
    <w:rsid w:val="00D03759"/>
    <w:rsid w:val="00D057CC"/>
    <w:rsid w:val="00D208CF"/>
    <w:rsid w:val="00D21987"/>
    <w:rsid w:val="00D23C42"/>
    <w:rsid w:val="00D5121C"/>
    <w:rsid w:val="00D54E5D"/>
    <w:rsid w:val="00D575AD"/>
    <w:rsid w:val="00D61DE8"/>
    <w:rsid w:val="00D66E0E"/>
    <w:rsid w:val="00D840A9"/>
    <w:rsid w:val="00D9194E"/>
    <w:rsid w:val="00D951E0"/>
    <w:rsid w:val="00D97404"/>
    <w:rsid w:val="00DA6394"/>
    <w:rsid w:val="00DB1CC1"/>
    <w:rsid w:val="00DD2A00"/>
    <w:rsid w:val="00DD79FC"/>
    <w:rsid w:val="00DE0754"/>
    <w:rsid w:val="00DF6CC5"/>
    <w:rsid w:val="00DF73D0"/>
    <w:rsid w:val="00E05F48"/>
    <w:rsid w:val="00E27BDB"/>
    <w:rsid w:val="00E27D73"/>
    <w:rsid w:val="00E361B4"/>
    <w:rsid w:val="00E37A51"/>
    <w:rsid w:val="00E40A46"/>
    <w:rsid w:val="00E44F4A"/>
    <w:rsid w:val="00E4670C"/>
    <w:rsid w:val="00E50CB8"/>
    <w:rsid w:val="00E510F0"/>
    <w:rsid w:val="00E5405A"/>
    <w:rsid w:val="00E755F6"/>
    <w:rsid w:val="00E85A68"/>
    <w:rsid w:val="00E85D93"/>
    <w:rsid w:val="00EA77C2"/>
    <w:rsid w:val="00EB32F7"/>
    <w:rsid w:val="00EC1C4A"/>
    <w:rsid w:val="00EC326E"/>
    <w:rsid w:val="00EC5EE1"/>
    <w:rsid w:val="00EC617F"/>
    <w:rsid w:val="00ED54F2"/>
    <w:rsid w:val="00ED758E"/>
    <w:rsid w:val="00EE07DF"/>
    <w:rsid w:val="00EE1699"/>
    <w:rsid w:val="00EE7666"/>
    <w:rsid w:val="00EF3202"/>
    <w:rsid w:val="00EF3475"/>
    <w:rsid w:val="00F00281"/>
    <w:rsid w:val="00F037CA"/>
    <w:rsid w:val="00F15852"/>
    <w:rsid w:val="00F20A7B"/>
    <w:rsid w:val="00F2191E"/>
    <w:rsid w:val="00F253C6"/>
    <w:rsid w:val="00F371FE"/>
    <w:rsid w:val="00F4504E"/>
    <w:rsid w:val="00F617B4"/>
    <w:rsid w:val="00F74FA8"/>
    <w:rsid w:val="00F772C8"/>
    <w:rsid w:val="00F86DDD"/>
    <w:rsid w:val="00F92DFA"/>
    <w:rsid w:val="00FD48C6"/>
    <w:rsid w:val="00FE3DC3"/>
    <w:rsid w:val="00FF1250"/>
    <w:rsid w:val="00FF58C4"/>
    <w:rsid w:val="0BD103C3"/>
    <w:rsid w:val="25051E45"/>
    <w:rsid w:val="4A050BBD"/>
    <w:rsid w:val="52232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outlineLvl w:val="0"/>
    </w:pPr>
    <w:rPr>
      <w:rFonts w:ascii="Arial EK KZ" w:hAnsi="Arial EK KZ"/>
      <w:sz w:val="24"/>
      <w:lang w:val="uk-UA"/>
    </w:rPr>
  </w:style>
  <w:style w:type="paragraph" w:styleId="3">
    <w:name w:val="heading 4"/>
    <w:basedOn w:val="1"/>
    <w:next w:val="1"/>
    <w:link w:val="11"/>
    <w:qFormat/>
    <w:uiPriority w:val="0"/>
    <w:pPr>
      <w:keepNext/>
      <w:jc w:val="center"/>
      <w:outlineLvl w:val="3"/>
    </w:pPr>
    <w:rPr>
      <w:rFonts w:ascii="Times/Kazakh" w:hAnsi="Times/Kazakh"/>
      <w:b/>
      <w:sz w:val="44"/>
      <w:lang w:eastAsia="ko-KR"/>
    </w:rPr>
  </w:style>
  <w:style w:type="paragraph" w:styleId="4">
    <w:name w:val="heading 7"/>
    <w:basedOn w:val="1"/>
    <w:next w:val="1"/>
    <w:link w:val="12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5"/>
    <w:link w:val="2"/>
    <w:qFormat/>
    <w:uiPriority w:val="0"/>
    <w:rPr>
      <w:rFonts w:ascii="Arial EK KZ" w:hAnsi="Arial EK KZ" w:eastAsia="Times New Roman" w:cs="Times New Roman"/>
      <w:sz w:val="24"/>
      <w:szCs w:val="20"/>
      <w:lang w:val="uk-UA" w:eastAsia="ru-RU"/>
    </w:rPr>
  </w:style>
  <w:style w:type="character" w:customStyle="1" w:styleId="11">
    <w:name w:val="Заголовок 4 Знак"/>
    <w:basedOn w:val="5"/>
    <w:link w:val="3"/>
    <w:qFormat/>
    <w:uiPriority w:val="0"/>
    <w:rPr>
      <w:rFonts w:ascii="Times/Kazakh" w:hAnsi="Times/Kazakh" w:eastAsia="Times New Roman" w:cs="Times New Roman"/>
      <w:b/>
      <w:sz w:val="44"/>
      <w:szCs w:val="20"/>
      <w:lang w:eastAsia="ko-KR"/>
    </w:rPr>
  </w:style>
  <w:style w:type="character" w:customStyle="1" w:styleId="12">
    <w:name w:val="Заголовок 7 Знак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eastAsia="ru-RU"/>
    </w:rPr>
  </w:style>
  <w:style w:type="character" w:customStyle="1" w:styleId="13">
    <w:name w:val="Верхний колонтитул Знак"/>
    <w:basedOn w:val="5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"/>
    <w:basedOn w:val="5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5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7">
    <w:name w:val="extended-text__shor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7435-7104-4439-B8CD-725FF6C8A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4</Words>
  <Characters>2993</Characters>
  <Lines>24</Lines>
  <Paragraphs>7</Paragraphs>
  <TotalTime>3</TotalTime>
  <ScaleCrop>false</ScaleCrop>
  <LinksUpToDate>false</LinksUpToDate>
  <CharactersWithSpaces>35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1:34:00Z</dcterms:created>
  <dc:creator>123456789 дастан</dc:creator>
  <cp:lastModifiedBy>ASUS</cp:lastModifiedBy>
  <cp:lastPrinted>2025-09-30T05:36:00Z</cp:lastPrinted>
  <dcterms:modified xsi:type="dcterms:W3CDTF">2025-10-02T13:29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D47444FDCAE45168C2F1CB8DC8F8DE8_12</vt:lpwstr>
  </property>
</Properties>
</file>